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5EBB2935" w14:textId="77777777" w:rsidR="00C979BD" w:rsidRPr="008D796B" w:rsidRDefault="00C979BD" w:rsidP="00C979BD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TS3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6D173E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NUOVE FORME DI ATTRAZIONE TURISTICA</w:t>
      </w:r>
      <w:r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3474CF8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F40C46">
        <w:rPr>
          <w:b/>
          <w:bCs/>
          <w:sz w:val="32"/>
          <w:szCs w:val="32"/>
        </w:rPr>
        <w:t>F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12E75F3C" w:rsidR="006F1231" w:rsidRDefault="00E92762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E92762">
        <w:rPr>
          <w:b/>
          <w:bCs/>
          <w:sz w:val="32"/>
          <w:szCs w:val="32"/>
        </w:rPr>
        <w:t xml:space="preserve">DICHIARAZIONE DI </w:t>
      </w:r>
      <w:r w:rsidR="00E139EB" w:rsidRPr="00D41DA8">
        <w:rPr>
          <w:b/>
          <w:bCs/>
          <w:sz w:val="32"/>
          <w:szCs w:val="32"/>
        </w:rPr>
        <w:t>COLLABORAZIONE</w:t>
      </w:r>
    </w:p>
    <w:p w14:paraId="2290E468" w14:textId="77777777" w:rsidR="00BC0C1D" w:rsidRPr="00973DF0" w:rsidRDefault="00BC0C1D" w:rsidP="00BC0C1D">
      <w:pPr>
        <w:spacing w:after="0"/>
        <w:ind w:right="51"/>
        <w:jc w:val="center"/>
        <w:rPr>
          <w:b/>
          <w:caps/>
        </w:rPr>
      </w:pPr>
      <w:r w:rsidRPr="00973DF0">
        <w:rPr>
          <w:b/>
        </w:rPr>
        <w:t>DICHIARAZIONE SOSTITUTIVA DELL’ATTO DI NOTORIET</w:t>
      </w:r>
      <w:r w:rsidRPr="00973DF0">
        <w:rPr>
          <w:b/>
          <w:caps/>
        </w:rPr>
        <w:t>à</w:t>
      </w:r>
    </w:p>
    <w:p w14:paraId="60BFA71C" w14:textId="77777777" w:rsidR="00250565" w:rsidRDefault="00BC0C1D" w:rsidP="00250565">
      <w:pPr>
        <w:jc w:val="center"/>
      </w:pPr>
      <w:r w:rsidRPr="00973DF0">
        <w:t>ai sensi dell’art. 47 D.P.R. 28 dicembre 2000, n. 445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700ADEFF" w14:textId="1CDB3652" w:rsidR="00130272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  <w:r>
        <w:t>(</w:t>
      </w:r>
      <w:r w:rsidRPr="000563B2">
        <w:rPr>
          <w:i/>
          <w:iCs/>
          <w:u w:val="single"/>
        </w:rPr>
        <w:t>Da compilare a cura del beneficiario della domanda</w:t>
      </w:r>
      <w:r>
        <w:t>)</w:t>
      </w: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0E81E971" w14:textId="4E6B96AA" w:rsidR="00BC0C1D" w:rsidRPr="00BC0C1D" w:rsidRDefault="00E92762" w:rsidP="000563B2">
      <w:pPr>
        <w:tabs>
          <w:tab w:val="right" w:leader="underscore" w:pos="9638"/>
        </w:tabs>
        <w:spacing w:after="0" w:line="360" w:lineRule="atLeast"/>
        <w:jc w:val="left"/>
      </w:pPr>
      <w:r w:rsidRPr="00E92762">
        <w:t>Il/la Sottoscritto/a</w:t>
      </w:r>
      <w:r w:rsidR="000563B2">
        <w:tab/>
      </w:r>
    </w:p>
    <w:p w14:paraId="5B5D991D" w14:textId="59E8949D" w:rsidR="000563B2" w:rsidRDefault="00E92762" w:rsidP="000563B2">
      <w:pPr>
        <w:spacing w:after="0" w:line="360" w:lineRule="atLeast"/>
      </w:pP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 xml:space="preserve">____ residente nel </w:t>
      </w:r>
    </w:p>
    <w:p w14:paraId="4B7ADCCE" w14:textId="16F7780A" w:rsidR="00BC0C1D" w:rsidRDefault="00E92762" w:rsidP="000563B2">
      <w:pPr>
        <w:spacing w:after="0" w:line="360" w:lineRule="atLeast"/>
      </w:pPr>
      <w:r w:rsidRPr="00E92762">
        <w:t xml:space="preserve">comune di </w:t>
      </w:r>
      <w:r w:rsidR="000563B2">
        <w:t>_______________</w:t>
      </w:r>
      <w:r w:rsidRPr="00E92762">
        <w:t>_____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Pr="00E92762">
        <w:t xml:space="preserve"> ___________________________</w:t>
      </w:r>
      <w:r w:rsidR="000563B2">
        <w:t>__</w:t>
      </w:r>
      <w:r w:rsidRPr="00E92762">
        <w:t xml:space="preserve">_ </w:t>
      </w:r>
      <w:r w:rsidR="000563B2" w:rsidRPr="00E92762">
        <w:t xml:space="preserve">in </w:t>
      </w:r>
      <w:proofErr w:type="spellStart"/>
      <w:r w:rsidR="000563B2" w:rsidRPr="00E92762">
        <w:t>qualita’</w:t>
      </w:r>
      <w:proofErr w:type="spellEnd"/>
      <w:r w:rsidR="000563B2" w:rsidRPr="00E92762">
        <w:t xml:space="preserve"> di legale rappresentante </w:t>
      </w:r>
      <w:r w:rsidRPr="00E92762">
        <w:t>dell’</w:t>
      </w:r>
      <w:r w:rsidR="00130272">
        <w:t>impresa/</w:t>
      </w:r>
      <w:r w:rsidR="000563B2">
        <w:t xml:space="preserve"> </w:t>
      </w:r>
      <w:r w:rsidR="00130272" w:rsidRPr="00D41DA8">
        <w:t>associazione/</w:t>
      </w:r>
      <w:r w:rsidR="00E139EB" w:rsidRPr="00D41DA8">
        <w:t>B&amp;B/Affittacamere/Comunella/Uso civico</w:t>
      </w:r>
      <w:r w:rsidR="00D72DF1" w:rsidRPr="00D41DA8">
        <w:t xml:space="preserve"> </w:t>
      </w:r>
      <w:r w:rsidRPr="00D41DA8">
        <w:t>______________________</w:t>
      </w:r>
      <w:r w:rsidR="000563B2" w:rsidRPr="00D41DA8">
        <w:t>__</w:t>
      </w:r>
    </w:p>
    <w:p w14:paraId="5B923A8E" w14:textId="74C3C73B" w:rsidR="00BC0C1D" w:rsidRDefault="000563B2" w:rsidP="000563B2">
      <w:pPr>
        <w:spacing w:after="0" w:line="360" w:lineRule="atLeast"/>
      </w:pPr>
      <w:r>
        <w:t>__________________________________</w:t>
      </w:r>
      <w:r w:rsidR="00BC0C1D" w:rsidRPr="00BC0C1D">
        <w:t>c</w:t>
      </w:r>
      <w:r w:rsidR="00E92762" w:rsidRPr="00E92762">
        <w:t xml:space="preserve">on sede </w:t>
      </w:r>
      <w:r>
        <w:t xml:space="preserve">nel comune di </w:t>
      </w:r>
      <w:r w:rsidR="00E92762" w:rsidRPr="00E92762">
        <w:t xml:space="preserve">____________________________ </w:t>
      </w:r>
      <w:r>
        <w:t xml:space="preserve">in via _________________ n° ___ Cod. </w:t>
      </w:r>
      <w:r w:rsidR="00E92762" w:rsidRPr="00E92762">
        <w:t xml:space="preserve">Fisc./ </w:t>
      </w:r>
      <w:r>
        <w:t>P</w:t>
      </w:r>
      <w:r w:rsidR="00E92762" w:rsidRPr="00E92762">
        <w:t>.</w:t>
      </w:r>
      <w:r>
        <w:t xml:space="preserve"> </w:t>
      </w:r>
      <w:r w:rsidR="00E92762" w:rsidRPr="00E92762">
        <w:t>IVA n° ________________________________</w:t>
      </w:r>
    </w:p>
    <w:p w14:paraId="2981F149" w14:textId="7906AA01" w:rsidR="00A817E0" w:rsidRPr="00BC0C1D" w:rsidRDefault="00A817E0" w:rsidP="000563B2">
      <w:pPr>
        <w:spacing w:after="0" w:line="360" w:lineRule="atLeast"/>
        <w:jc w:val="left"/>
      </w:pPr>
      <w:r>
        <w:t>ai fini della partecipazione al bando PSR Regione Autonoma Friuli Venezia Giulia 2014-2020 − sottomisura 19.2 promosso dal GAL CARSO – LAS KRAS – Azione</w:t>
      </w:r>
      <w:r w:rsidR="00EB42C3">
        <w:t xml:space="preserve"> TS3</w:t>
      </w:r>
      <w:r>
        <w:t xml:space="preserve"> – “</w:t>
      </w:r>
      <w:r w:rsidR="00EB42C3">
        <w:t>Nuove forme di attrazione turistica</w:t>
      </w:r>
      <w:r>
        <w:t>”,</w:t>
      </w:r>
    </w:p>
    <w:p w14:paraId="0EDBB162" w14:textId="77777777" w:rsidR="00130272" w:rsidRDefault="00130272" w:rsidP="000563B2">
      <w:pPr>
        <w:spacing w:after="0" w:line="360" w:lineRule="atLeast"/>
        <w:rPr>
          <w:b/>
        </w:rPr>
      </w:pPr>
    </w:p>
    <w:p w14:paraId="6D65945F" w14:textId="1BA11CD4" w:rsidR="00BC0C1D" w:rsidRPr="000B0DF2" w:rsidRDefault="00BC0C1D" w:rsidP="000563B2">
      <w:pPr>
        <w:spacing w:after="0" w:line="360" w:lineRule="atLeast"/>
        <w:rPr>
          <w:b/>
        </w:rPr>
      </w:pPr>
      <w:r w:rsidRPr="000B0DF2">
        <w:rPr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9FCD167" w14:textId="77777777" w:rsidR="00C42715" w:rsidRDefault="00C42715" w:rsidP="00BC0C1D">
      <w:pPr>
        <w:spacing w:after="0" w:line="240" w:lineRule="auto"/>
        <w:jc w:val="center"/>
      </w:pPr>
    </w:p>
    <w:p w14:paraId="3079BC42" w14:textId="77777777" w:rsidR="00C42715" w:rsidRDefault="00C42715" w:rsidP="00BC0C1D">
      <w:pPr>
        <w:spacing w:after="0" w:line="240" w:lineRule="auto"/>
        <w:jc w:val="center"/>
      </w:pPr>
    </w:p>
    <w:p w14:paraId="6407A518" w14:textId="62FA1EBA" w:rsidR="00BC0C1D" w:rsidRPr="00C42715" w:rsidRDefault="00BC0C1D" w:rsidP="00BC0C1D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t>DICHIARA</w:t>
      </w:r>
    </w:p>
    <w:p w14:paraId="3FD9870F" w14:textId="20BFA77B" w:rsidR="00BC0C1D" w:rsidRDefault="00BC0C1D" w:rsidP="00BC0C1D">
      <w:pPr>
        <w:spacing w:after="0" w:line="240" w:lineRule="auto"/>
        <w:jc w:val="center"/>
      </w:pPr>
    </w:p>
    <w:p w14:paraId="7388DC4B" w14:textId="77777777" w:rsidR="00130272" w:rsidRPr="00BC0C1D" w:rsidRDefault="00130272" w:rsidP="00BC0C1D">
      <w:pPr>
        <w:spacing w:after="0" w:line="240" w:lineRule="auto"/>
        <w:jc w:val="center"/>
      </w:pPr>
    </w:p>
    <w:p w14:paraId="6DDB74FA" w14:textId="6908DDFE" w:rsidR="00130272" w:rsidRDefault="00E92762" w:rsidP="00560EA9">
      <w:pPr>
        <w:spacing w:after="0" w:line="240" w:lineRule="auto"/>
      </w:pPr>
      <w:r w:rsidRPr="00D41DA8">
        <w:t xml:space="preserve">di </w:t>
      </w:r>
      <w:r w:rsidR="00E139EB" w:rsidRPr="00D41DA8">
        <w:t>aver instaurato un rapporto di collaborazione per l’integrazione dell’offerta turistico-ricettiva di cui al progetto present</w:t>
      </w:r>
      <w:r w:rsidR="00B53E26" w:rsidRPr="00D41DA8">
        <w:t>at</w:t>
      </w:r>
      <w:r w:rsidR="00E139EB" w:rsidRPr="00D41DA8">
        <w:t>o a valere sul bando Azione TS3 – “Nuove forme di attrazione turistica</w:t>
      </w:r>
      <w:r w:rsidR="00B53E26" w:rsidRPr="00D41DA8">
        <w:t>,</w:t>
      </w:r>
      <w:r w:rsidR="00E139EB" w:rsidRPr="00D41DA8">
        <w:t xml:space="preserve"> avente ad oggetto la seguente offerta </w:t>
      </w:r>
      <w:r w:rsidR="00560EA9" w:rsidRPr="00D41DA8">
        <w:t>(</w:t>
      </w:r>
      <w:r w:rsidR="00560EA9" w:rsidRPr="00D41DA8">
        <w:rPr>
          <w:i/>
          <w:iCs/>
        </w:rPr>
        <w:t xml:space="preserve">descrivere contenuti </w:t>
      </w:r>
      <w:r w:rsidR="00E139EB" w:rsidRPr="00D41DA8">
        <w:rPr>
          <w:i/>
          <w:iCs/>
        </w:rPr>
        <w:t xml:space="preserve">della collaborazione, </w:t>
      </w:r>
      <w:r w:rsidR="00B53E26" w:rsidRPr="00D41DA8">
        <w:rPr>
          <w:i/>
          <w:iCs/>
        </w:rPr>
        <w:t xml:space="preserve">anche </w:t>
      </w:r>
      <w:r w:rsidR="00E139EB" w:rsidRPr="00D41DA8">
        <w:rPr>
          <w:i/>
          <w:iCs/>
        </w:rPr>
        <w:t>con riferimento ai prodotti/servizi</w:t>
      </w:r>
      <w:r w:rsidR="00B53E26" w:rsidRPr="00D41DA8">
        <w:rPr>
          <w:i/>
          <w:iCs/>
        </w:rPr>
        <w:t xml:space="preserve"> che ne sono</w:t>
      </w:r>
      <w:r w:rsidR="00E139EB" w:rsidRPr="00D41DA8">
        <w:rPr>
          <w:i/>
          <w:iCs/>
        </w:rPr>
        <w:t xml:space="preserve"> oggetto</w:t>
      </w:r>
      <w:r w:rsidR="00B53E26" w:rsidRPr="00D41DA8">
        <w:rPr>
          <w:i/>
          <w:iCs/>
        </w:rPr>
        <w:t xml:space="preserve"> – allegare la documentazione a comprova</w:t>
      </w:r>
      <w:r w:rsidR="00560EA9" w:rsidRPr="00D41DA8">
        <w:t xml:space="preserve">) </w:t>
      </w:r>
      <w:r w:rsidR="00130272" w:rsidRPr="00D41DA8">
        <w:t>_________</w:t>
      </w:r>
      <w:r w:rsidR="00560EA9" w:rsidRPr="00D41DA8">
        <w:t>__________</w:t>
      </w:r>
      <w:r w:rsidR="00130272" w:rsidRPr="00D41DA8">
        <w:t>_________</w:t>
      </w:r>
      <w:r w:rsidR="00560EA9" w:rsidRPr="00D41DA8">
        <w:t>____________________________________________</w:t>
      </w:r>
    </w:p>
    <w:p w14:paraId="22BD4725" w14:textId="7F19FB7A" w:rsidR="00130272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22D17EF1" w14:textId="41C40601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18271913" w14:textId="3CEF9289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4DD5696F" w14:textId="5A42378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73CB85FF" w14:textId="0F0136E1" w:rsidR="00560EA9" w:rsidRDefault="00560EA9" w:rsidP="00E139EB">
      <w:pPr>
        <w:tabs>
          <w:tab w:val="right" w:leader="underscore" w:pos="9638"/>
        </w:tabs>
        <w:spacing w:after="0" w:line="240" w:lineRule="auto"/>
        <w:jc w:val="left"/>
      </w:pPr>
      <w:r>
        <w:tab/>
      </w:r>
      <w:r>
        <w:br w:type="page"/>
      </w:r>
    </w:p>
    <w:p w14:paraId="3846CEA4" w14:textId="1FF91B76" w:rsidR="00560EA9" w:rsidRPr="00C42715" w:rsidRDefault="00560EA9" w:rsidP="00560EA9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lastRenderedPageBreak/>
        <w:t>DICHIARA</w:t>
      </w:r>
      <w:r>
        <w:rPr>
          <w:b/>
          <w:bCs/>
        </w:rPr>
        <w:t xml:space="preserve"> INOLTRE</w:t>
      </w:r>
    </w:p>
    <w:p w14:paraId="6F626D68" w14:textId="2E0C1522" w:rsidR="00130272" w:rsidRDefault="00130272" w:rsidP="00E92762">
      <w:pPr>
        <w:spacing w:after="0" w:line="240" w:lineRule="auto"/>
        <w:jc w:val="left"/>
      </w:pPr>
    </w:p>
    <w:p w14:paraId="209397FD" w14:textId="17326596" w:rsidR="00130272" w:rsidRDefault="00130272" w:rsidP="00E92762">
      <w:pPr>
        <w:spacing w:after="0" w:line="240" w:lineRule="auto"/>
        <w:jc w:val="left"/>
      </w:pPr>
      <w:r>
        <w:t xml:space="preserve">che </w:t>
      </w:r>
      <w:r w:rsidR="00E139EB">
        <w:t xml:space="preserve">il rapporto di collaborazione </w:t>
      </w:r>
      <w:r>
        <w:t xml:space="preserve">è </w:t>
      </w:r>
      <w:r w:rsidR="00E139EB">
        <w:t>instaurato con i</w:t>
      </w:r>
      <w:r>
        <w:t xml:space="preserve"> seguenti soggetti:</w:t>
      </w:r>
    </w:p>
    <w:p w14:paraId="47AAF649" w14:textId="77777777" w:rsidR="00A817E0" w:rsidRDefault="00A817E0" w:rsidP="00E92762">
      <w:pPr>
        <w:spacing w:after="0" w:line="240" w:lineRule="auto"/>
        <w:jc w:val="left"/>
      </w:pPr>
    </w:p>
    <w:p w14:paraId="21DEBF6F" w14:textId="3EC7B55E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bookmarkStart w:id="0" w:name="_Hlk36228952"/>
      <w:r>
        <w:t>Soggetto giuridico</w:t>
      </w:r>
      <w:bookmarkEnd w:id="0"/>
      <w:r w:rsidR="00560EA9">
        <w:t xml:space="preserve">: </w:t>
      </w:r>
      <w:r w:rsidR="00560EA9">
        <w:tab/>
      </w:r>
      <w:r w:rsidR="00DE32BF">
        <w:t>(sottoscrittore della domanda di partecipazione al bando)</w:t>
      </w:r>
    </w:p>
    <w:p w14:paraId="130B7173" w14:textId="57500552" w:rsidR="00560EA9" w:rsidRPr="00D41DA8" w:rsidRDefault="00B568E5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>in qualità di rappresentante di ____</w:t>
      </w:r>
      <w:r w:rsidR="00560EA9" w:rsidRPr="00D41DA8">
        <w:t>________________________</w:t>
      </w:r>
      <w:r w:rsidRPr="00D41DA8">
        <w:t xml:space="preserve"> </w:t>
      </w:r>
      <w:proofErr w:type="spellStart"/>
      <w:r w:rsidRPr="00D41DA8">
        <w:t>cod</w:t>
      </w:r>
      <w:proofErr w:type="spellEnd"/>
      <w:r w:rsidRPr="00D41DA8">
        <w:t xml:space="preserve"> </w:t>
      </w:r>
      <w:proofErr w:type="spellStart"/>
      <w:r w:rsidRPr="00D41DA8">
        <w:t>fisc</w:t>
      </w:r>
      <w:proofErr w:type="spellEnd"/>
      <w:r w:rsidRPr="00D41DA8">
        <w:t>/P IVA</w:t>
      </w:r>
      <w:r w:rsidR="00560EA9" w:rsidRPr="00D41DA8">
        <w:t xml:space="preserve"> </w:t>
      </w:r>
      <w:r w:rsidR="00560EA9" w:rsidRPr="00D41DA8">
        <w:tab/>
      </w:r>
    </w:p>
    <w:p w14:paraId="4F47327A" w14:textId="1435DE85" w:rsidR="00560EA9" w:rsidRPr="00D41DA8" w:rsidRDefault="00E139EB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>ambito tematico di riferimento</w:t>
      </w:r>
      <w:r w:rsidR="00560EA9" w:rsidRPr="00D41DA8">
        <w:t xml:space="preserve"> </w:t>
      </w:r>
      <w:r w:rsidR="00560EA9" w:rsidRPr="00D41DA8">
        <w:tab/>
      </w:r>
    </w:p>
    <w:p w14:paraId="449CB8E8" w14:textId="1D01876E" w:rsidR="00560EA9" w:rsidRPr="00D41DA8" w:rsidRDefault="00E139EB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>oggetto del rapporto di collaborazione</w:t>
      </w:r>
      <w:r w:rsidR="00130272" w:rsidRPr="00D41DA8">
        <w:t xml:space="preserve"> </w:t>
      </w:r>
      <w:r w:rsidR="00560EA9" w:rsidRPr="00D41DA8">
        <w:tab/>
      </w:r>
    </w:p>
    <w:p w14:paraId="5EB54CDE" w14:textId="3E120D4C" w:rsidR="00E139EB" w:rsidRPr="00D41DA8" w:rsidRDefault="00E139EB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  <w:rPr>
          <w:i/>
        </w:rPr>
      </w:pPr>
      <w:r w:rsidRPr="00D41DA8">
        <w:t>(</w:t>
      </w:r>
      <w:r w:rsidRPr="00D41DA8">
        <w:rPr>
          <w:i/>
        </w:rPr>
        <w:t>specificare se si tratta di beneficiario dell’Azione TS4 del GAL Carso)</w:t>
      </w:r>
    </w:p>
    <w:p w14:paraId="2389F8E4" w14:textId="4B6E6EDA" w:rsidR="00130272" w:rsidRPr="00D41DA8" w:rsidRDefault="00130272" w:rsidP="00560EA9">
      <w:pPr>
        <w:spacing w:after="0" w:line="240" w:lineRule="auto"/>
        <w:jc w:val="left"/>
      </w:pPr>
    </w:p>
    <w:p w14:paraId="3714E3EF" w14:textId="4EF23FBF" w:rsidR="00560EA9" w:rsidRPr="00D41DA8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D41DA8">
        <w:t>Soggetto giuridico</w:t>
      </w:r>
      <w:r w:rsidR="00560EA9" w:rsidRPr="00D41DA8">
        <w:t xml:space="preserve">: </w:t>
      </w:r>
      <w:r w:rsidR="00560EA9" w:rsidRPr="00D41DA8">
        <w:tab/>
      </w:r>
    </w:p>
    <w:p w14:paraId="37791C92" w14:textId="77777777" w:rsidR="00560EA9" w:rsidRPr="00D41DA8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in qualità di rappresentante di ____________________________ </w:t>
      </w:r>
      <w:proofErr w:type="spellStart"/>
      <w:r w:rsidRPr="00D41DA8">
        <w:t>cod</w:t>
      </w:r>
      <w:proofErr w:type="spellEnd"/>
      <w:r w:rsidRPr="00D41DA8">
        <w:t xml:space="preserve"> </w:t>
      </w:r>
      <w:proofErr w:type="spellStart"/>
      <w:r w:rsidRPr="00D41DA8">
        <w:t>fisc</w:t>
      </w:r>
      <w:proofErr w:type="spellEnd"/>
      <w:r w:rsidRPr="00D41DA8">
        <w:t xml:space="preserve">/P IVA </w:t>
      </w:r>
      <w:r w:rsidRPr="00D41DA8">
        <w:tab/>
      </w:r>
    </w:p>
    <w:p w14:paraId="5CC89DD4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ambito tematico di riferimento </w:t>
      </w:r>
      <w:r w:rsidRPr="00D41DA8">
        <w:tab/>
      </w:r>
    </w:p>
    <w:p w14:paraId="175BBF3C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oggetto del rapporto di collaborazione </w:t>
      </w:r>
      <w:r w:rsidRPr="00D41DA8">
        <w:tab/>
      </w:r>
    </w:p>
    <w:p w14:paraId="61D5C425" w14:textId="0C88573A" w:rsidR="00130272" w:rsidRPr="00D41DA8" w:rsidRDefault="00130272" w:rsidP="00E92762">
      <w:pPr>
        <w:spacing w:after="0" w:line="240" w:lineRule="auto"/>
        <w:jc w:val="left"/>
      </w:pPr>
    </w:p>
    <w:p w14:paraId="64B06621" w14:textId="207233B7" w:rsidR="00560EA9" w:rsidRPr="00D41DA8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D41DA8">
        <w:t>Soggetto giuridico</w:t>
      </w:r>
      <w:r w:rsidR="00560EA9" w:rsidRPr="00D41DA8">
        <w:t xml:space="preserve">: </w:t>
      </w:r>
      <w:r w:rsidR="00560EA9" w:rsidRPr="00D41DA8">
        <w:tab/>
      </w:r>
    </w:p>
    <w:p w14:paraId="5E4AFB65" w14:textId="77777777" w:rsidR="00560EA9" w:rsidRPr="00D41DA8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in qualità di rappresentante di ____________________________ </w:t>
      </w:r>
      <w:proofErr w:type="spellStart"/>
      <w:r w:rsidRPr="00D41DA8">
        <w:t>cod</w:t>
      </w:r>
      <w:proofErr w:type="spellEnd"/>
      <w:r w:rsidRPr="00D41DA8">
        <w:t xml:space="preserve"> </w:t>
      </w:r>
      <w:proofErr w:type="spellStart"/>
      <w:r w:rsidRPr="00D41DA8">
        <w:t>fisc</w:t>
      </w:r>
      <w:proofErr w:type="spellEnd"/>
      <w:r w:rsidRPr="00D41DA8">
        <w:t xml:space="preserve">/P IVA </w:t>
      </w:r>
      <w:r w:rsidRPr="00D41DA8">
        <w:tab/>
      </w:r>
    </w:p>
    <w:p w14:paraId="6EB16B75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ambito tematico di riferimento </w:t>
      </w:r>
      <w:r w:rsidRPr="00D41DA8">
        <w:tab/>
      </w:r>
    </w:p>
    <w:p w14:paraId="277455CD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oggetto del rapporto di collaborazione </w:t>
      </w:r>
      <w:r w:rsidRPr="00D41DA8">
        <w:tab/>
      </w:r>
    </w:p>
    <w:p w14:paraId="34950B16" w14:textId="77777777" w:rsidR="00560EA9" w:rsidRPr="00D41DA8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71977A7" w14:textId="0130A8D3" w:rsidR="00560EA9" w:rsidRPr="00D41DA8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D41DA8">
        <w:t>Soggetto giuridico</w:t>
      </w:r>
      <w:r w:rsidR="00560EA9" w:rsidRPr="00D41DA8">
        <w:t xml:space="preserve">: </w:t>
      </w:r>
      <w:r w:rsidR="00560EA9" w:rsidRPr="00D41DA8">
        <w:tab/>
      </w:r>
    </w:p>
    <w:p w14:paraId="571035F5" w14:textId="77777777" w:rsidR="00560EA9" w:rsidRPr="00D41DA8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in qualità di rappresentante di ____________________________ </w:t>
      </w:r>
      <w:proofErr w:type="spellStart"/>
      <w:r w:rsidRPr="00D41DA8">
        <w:t>cod</w:t>
      </w:r>
      <w:proofErr w:type="spellEnd"/>
      <w:r w:rsidRPr="00D41DA8">
        <w:t xml:space="preserve"> </w:t>
      </w:r>
      <w:proofErr w:type="spellStart"/>
      <w:r w:rsidRPr="00D41DA8">
        <w:t>fisc</w:t>
      </w:r>
      <w:proofErr w:type="spellEnd"/>
      <w:r w:rsidRPr="00D41DA8">
        <w:t xml:space="preserve">/P IVA </w:t>
      </w:r>
      <w:r w:rsidRPr="00D41DA8">
        <w:tab/>
      </w:r>
    </w:p>
    <w:p w14:paraId="3AD66CEF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ambito tematico di riferimento </w:t>
      </w:r>
      <w:r w:rsidRPr="00D41DA8">
        <w:tab/>
      </w:r>
    </w:p>
    <w:p w14:paraId="4F1DD401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oggetto del rapporto di collaborazione </w:t>
      </w:r>
      <w:r w:rsidRPr="00D41DA8">
        <w:tab/>
      </w:r>
    </w:p>
    <w:p w14:paraId="1437854C" w14:textId="77777777" w:rsidR="00560EA9" w:rsidRPr="00D41DA8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35FA1B6" w14:textId="31E561CC" w:rsidR="00560EA9" w:rsidRPr="00D41DA8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 w:rsidRPr="00D41DA8">
        <w:t>Soggetto giuridico</w:t>
      </w:r>
      <w:r w:rsidR="00560EA9" w:rsidRPr="00D41DA8">
        <w:t xml:space="preserve">: </w:t>
      </w:r>
      <w:r w:rsidR="00560EA9" w:rsidRPr="00D41DA8">
        <w:tab/>
      </w:r>
    </w:p>
    <w:p w14:paraId="66CBA8F1" w14:textId="77777777" w:rsidR="00560EA9" w:rsidRPr="00D41DA8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in qualità di rappresentante di ____________________________ </w:t>
      </w:r>
      <w:proofErr w:type="spellStart"/>
      <w:r w:rsidRPr="00D41DA8">
        <w:t>cod</w:t>
      </w:r>
      <w:proofErr w:type="spellEnd"/>
      <w:r w:rsidRPr="00D41DA8">
        <w:t xml:space="preserve"> </w:t>
      </w:r>
      <w:proofErr w:type="spellStart"/>
      <w:r w:rsidRPr="00D41DA8">
        <w:t>fisc</w:t>
      </w:r>
      <w:proofErr w:type="spellEnd"/>
      <w:r w:rsidRPr="00D41DA8">
        <w:t xml:space="preserve">/P IVA </w:t>
      </w:r>
      <w:r w:rsidRPr="00D41DA8">
        <w:tab/>
      </w:r>
    </w:p>
    <w:p w14:paraId="178444B0" w14:textId="77777777" w:rsidR="00E139EB" w:rsidRPr="00D41DA8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 xml:space="preserve">ambito tematico di riferimento </w:t>
      </w:r>
      <w:r w:rsidRPr="00D41DA8">
        <w:tab/>
      </w:r>
    </w:p>
    <w:p w14:paraId="484BC863" w14:textId="77777777" w:rsidR="00E139EB" w:rsidRDefault="00E139EB" w:rsidP="00E139EB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 w:rsidRPr="00D41DA8">
        <w:t>oggetto del rapporto di collaborazione</w:t>
      </w:r>
      <w:r>
        <w:t xml:space="preserve"> </w:t>
      </w:r>
      <w:r>
        <w:tab/>
      </w:r>
    </w:p>
    <w:p w14:paraId="4673260F" w14:textId="14EAC99C" w:rsidR="00130272" w:rsidRDefault="00130272" w:rsidP="00E92762">
      <w:pPr>
        <w:spacing w:after="0" w:line="240" w:lineRule="auto"/>
        <w:jc w:val="left"/>
      </w:pPr>
    </w:p>
    <w:p w14:paraId="7E300EEC" w14:textId="44B9E46B" w:rsidR="00A817E0" w:rsidRDefault="00A817E0" w:rsidP="00560EA9">
      <w:pPr>
        <w:spacing w:after="0" w:line="240" w:lineRule="auto"/>
      </w:pPr>
      <w:r>
        <w:t xml:space="preserve">I soggetti sopra elencati dichiarano inoltre che in caso di approvazione e finanziamento del progetto presentato a valere sul bando di cui sopra, </w:t>
      </w:r>
      <w:r w:rsidRPr="00560EA9">
        <w:rPr>
          <w:b/>
          <w:bCs/>
        </w:rPr>
        <w:t>si impegnano a realizzare le attività previste nell’ambito del</w:t>
      </w:r>
      <w:r w:rsidR="00E139EB">
        <w:rPr>
          <w:b/>
          <w:bCs/>
        </w:rPr>
        <w:t xml:space="preserve"> rapporto di collaborazione.</w:t>
      </w:r>
    </w:p>
    <w:p w14:paraId="3B792044" w14:textId="77777777" w:rsidR="00130272" w:rsidRDefault="00130272" w:rsidP="00E92762">
      <w:pPr>
        <w:spacing w:after="0" w:line="240" w:lineRule="auto"/>
        <w:jc w:val="left"/>
      </w:pPr>
    </w:p>
    <w:p w14:paraId="5482D823" w14:textId="3DA97E29" w:rsidR="00BC0C1D" w:rsidRDefault="00B53E26" w:rsidP="00E92762">
      <w:pPr>
        <w:spacing w:after="0" w:line="240" w:lineRule="auto"/>
        <w:jc w:val="left"/>
      </w:pPr>
      <w:r>
        <w:t>Firme dei soggetti partecipanti</w:t>
      </w:r>
      <w:r w:rsidR="00A817E0">
        <w:t>:</w:t>
      </w:r>
    </w:p>
    <w:p w14:paraId="61388737" w14:textId="50A826F1" w:rsidR="00A817E0" w:rsidRDefault="00A817E0" w:rsidP="00E92762">
      <w:pPr>
        <w:spacing w:after="0" w:line="240" w:lineRule="auto"/>
        <w:jc w:val="left"/>
      </w:pPr>
    </w:p>
    <w:p w14:paraId="5DEABCD9" w14:textId="6DC81F59" w:rsidR="00A817E0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</w:t>
      </w:r>
      <w:r w:rsidR="002E486E">
        <w:t>_____</w:t>
      </w:r>
      <w:r>
        <w:t>_____________</w:t>
      </w:r>
      <w:r w:rsidR="002E486E">
        <w:t>____</w:t>
      </w:r>
      <w:r>
        <w:t xml:space="preserve">_ Data __/__/____ FIRMA: </w:t>
      </w:r>
      <w:r>
        <w:tab/>
      </w:r>
    </w:p>
    <w:p w14:paraId="3BBAB1CB" w14:textId="541AB3AD" w:rsidR="00BC0C1D" w:rsidRDefault="00BC0C1D" w:rsidP="00560EA9">
      <w:pPr>
        <w:spacing w:after="0" w:line="240" w:lineRule="auto"/>
        <w:ind w:left="284" w:hanging="284"/>
        <w:jc w:val="left"/>
      </w:pPr>
    </w:p>
    <w:p w14:paraId="664C1150" w14:textId="2D20B9B2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</w:t>
      </w:r>
      <w:r w:rsidR="002E486E">
        <w:t>_____</w:t>
      </w:r>
      <w:r>
        <w:t>________</w:t>
      </w:r>
      <w:r w:rsidR="002E486E">
        <w:t>____</w:t>
      </w:r>
      <w:r>
        <w:t xml:space="preserve">_ Data __/__/____ FIRMA: </w:t>
      </w:r>
      <w:r>
        <w:tab/>
      </w:r>
    </w:p>
    <w:p w14:paraId="1F6BD5B5" w14:textId="16123E5D" w:rsidR="00B12B17" w:rsidRDefault="00B12B17" w:rsidP="00560EA9">
      <w:pPr>
        <w:spacing w:after="0" w:line="240" w:lineRule="auto"/>
        <w:ind w:left="284" w:hanging="284"/>
        <w:jc w:val="left"/>
      </w:pPr>
    </w:p>
    <w:p w14:paraId="0F4106C1" w14:textId="293B874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_</w:t>
      </w:r>
      <w:r w:rsidR="002E486E">
        <w:t>_________</w:t>
      </w:r>
      <w:r>
        <w:t xml:space="preserve">____ Data __/__/____ FIRMA: </w:t>
      </w:r>
      <w:r>
        <w:tab/>
      </w:r>
    </w:p>
    <w:p w14:paraId="54EF45BC" w14:textId="5F9497EE" w:rsidR="00B12B17" w:rsidRDefault="00B12B17" w:rsidP="00560EA9">
      <w:pPr>
        <w:spacing w:after="0" w:line="240" w:lineRule="auto"/>
        <w:ind w:left="284" w:hanging="284"/>
        <w:jc w:val="left"/>
      </w:pPr>
    </w:p>
    <w:p w14:paraId="4CACC1AD" w14:textId="009508A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</w:t>
      </w:r>
      <w:r w:rsidR="002E486E">
        <w:t>_________</w:t>
      </w:r>
      <w:r>
        <w:t>_____</w:t>
      </w:r>
      <w:r w:rsidR="002E486E">
        <w:t xml:space="preserve"> </w:t>
      </w:r>
      <w:r>
        <w:t xml:space="preserve">Data __/__/____ FIRMA: </w:t>
      </w:r>
      <w:r>
        <w:tab/>
      </w:r>
    </w:p>
    <w:p w14:paraId="62956F08" w14:textId="15AE165F" w:rsidR="00B12B17" w:rsidRDefault="00B12B17" w:rsidP="00560EA9">
      <w:pPr>
        <w:spacing w:after="0" w:line="240" w:lineRule="auto"/>
        <w:ind w:left="284" w:hanging="284"/>
        <w:jc w:val="left"/>
      </w:pPr>
    </w:p>
    <w:p w14:paraId="1A8EE018" w14:textId="12BCF7DF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</w:t>
      </w:r>
      <w:r w:rsidR="002E486E">
        <w:t>_________</w:t>
      </w:r>
      <w:r>
        <w:t xml:space="preserve">_____________ Data __/__/____ FIRMA: </w:t>
      </w:r>
      <w:r>
        <w:tab/>
      </w:r>
    </w:p>
    <w:p w14:paraId="529D0AAF" w14:textId="513A674F" w:rsidR="00B12B17" w:rsidRDefault="00B12B17" w:rsidP="00E92762">
      <w:pPr>
        <w:spacing w:after="0" w:line="240" w:lineRule="auto"/>
        <w:jc w:val="left"/>
      </w:pPr>
    </w:p>
    <w:p w14:paraId="2F93DD53" w14:textId="08C7A03B" w:rsidR="00DE32BF" w:rsidRPr="002E486E" w:rsidRDefault="00B53E26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="002E486E" w:rsidRPr="002E486E">
        <w:rPr>
          <w:b/>
          <w:bCs/>
          <w:sz w:val="28"/>
          <w:szCs w:val="28"/>
          <w:u w:val="single"/>
        </w:rPr>
        <w:t>llegare documento di identità di ciascun soggetto partecipante al</w:t>
      </w:r>
      <w:r w:rsidR="00E139EB">
        <w:rPr>
          <w:b/>
          <w:bCs/>
          <w:sz w:val="28"/>
          <w:szCs w:val="28"/>
          <w:u w:val="single"/>
        </w:rPr>
        <w:t xml:space="preserve"> rapporto di collaborazione e copia dell’atto (accordo commerciale o altro) con cui lo stesso viene instaurato</w:t>
      </w:r>
      <w:r>
        <w:rPr>
          <w:b/>
          <w:bCs/>
          <w:sz w:val="28"/>
          <w:szCs w:val="28"/>
          <w:u w:val="single"/>
        </w:rPr>
        <w:t xml:space="preserve"> e da cui si evince il contenuto del rapporto</w:t>
      </w:r>
      <w:r w:rsidR="00E139EB">
        <w:rPr>
          <w:b/>
          <w:bCs/>
          <w:sz w:val="28"/>
          <w:szCs w:val="28"/>
          <w:u w:val="single"/>
        </w:rPr>
        <w:t xml:space="preserve">. </w:t>
      </w: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0813" w14:textId="77777777" w:rsidR="00E94F87" w:rsidRDefault="00E94F87" w:rsidP="002407E3">
      <w:pPr>
        <w:spacing w:after="0" w:line="240" w:lineRule="auto"/>
      </w:pPr>
      <w:r>
        <w:separator/>
      </w:r>
    </w:p>
  </w:endnote>
  <w:endnote w:type="continuationSeparator" w:id="0">
    <w:p w14:paraId="28757185" w14:textId="77777777" w:rsidR="00E94F87" w:rsidRDefault="00E94F87" w:rsidP="002407E3">
      <w:pPr>
        <w:spacing w:after="0" w:line="240" w:lineRule="auto"/>
      </w:pPr>
      <w:r>
        <w:continuationSeparator/>
      </w:r>
    </w:p>
  </w:endnote>
  <w:endnote w:type="continuationNotice" w:id="1">
    <w:p w14:paraId="172F40AB" w14:textId="77777777" w:rsidR="00E94F87" w:rsidRDefault="00E94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altName w:val="Arial"/>
    <w:panose1 w:val="020B0604020202020204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45E12B76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B53E26">
      <w:rPr>
        <w:b/>
        <w:noProof/>
      </w:rPr>
      <w:t>2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845A" w14:textId="77777777" w:rsidR="00E94F87" w:rsidRDefault="00E94F87" w:rsidP="002407E3">
      <w:pPr>
        <w:spacing w:after="0" w:line="240" w:lineRule="auto"/>
      </w:pPr>
      <w:r>
        <w:separator/>
      </w:r>
    </w:p>
  </w:footnote>
  <w:footnote w:type="continuationSeparator" w:id="0">
    <w:p w14:paraId="25D8E24C" w14:textId="77777777" w:rsidR="00E94F87" w:rsidRDefault="00E94F87" w:rsidP="002407E3">
      <w:pPr>
        <w:spacing w:after="0" w:line="240" w:lineRule="auto"/>
      </w:pPr>
      <w:r>
        <w:continuationSeparator/>
      </w:r>
    </w:p>
  </w:footnote>
  <w:footnote w:type="continuationNotice" w:id="1">
    <w:p w14:paraId="7E4BFD66" w14:textId="77777777" w:rsidR="00E94F87" w:rsidRDefault="00E94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584AEC80" w:rsidR="0063131C" w:rsidRDefault="0044313E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D5FC011" wp14:editId="548F9F1B">
          <wp:simplePos x="0" y="0"/>
          <wp:positionH relativeFrom="column">
            <wp:posOffset>3854450</wp:posOffset>
          </wp:positionH>
          <wp:positionV relativeFrom="paragraph">
            <wp:posOffset>-181610</wp:posOffset>
          </wp:positionV>
          <wp:extent cx="2568272" cy="62694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0149B3" wp14:editId="132260F0">
          <wp:simplePos x="0" y="0"/>
          <wp:positionH relativeFrom="column">
            <wp:posOffset>-273050</wp:posOffset>
          </wp:positionH>
          <wp:positionV relativeFrom="paragraph">
            <wp:posOffset>-114935</wp:posOffset>
          </wp:positionV>
          <wp:extent cx="929005" cy="5600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E3"/>
    <w:rsid w:val="00016EED"/>
    <w:rsid w:val="00034621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00E4B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3711D"/>
    <w:rsid w:val="002407E3"/>
    <w:rsid w:val="00241FEE"/>
    <w:rsid w:val="00250565"/>
    <w:rsid w:val="00263DFE"/>
    <w:rsid w:val="00265DCB"/>
    <w:rsid w:val="0027760A"/>
    <w:rsid w:val="002817E6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172FB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B7C51"/>
    <w:rsid w:val="003C7ABE"/>
    <w:rsid w:val="003D3B16"/>
    <w:rsid w:val="003E7BF8"/>
    <w:rsid w:val="004106F8"/>
    <w:rsid w:val="00414383"/>
    <w:rsid w:val="0042413A"/>
    <w:rsid w:val="00441DC9"/>
    <w:rsid w:val="0044313E"/>
    <w:rsid w:val="00454E40"/>
    <w:rsid w:val="00462C7E"/>
    <w:rsid w:val="00471B38"/>
    <w:rsid w:val="00472B4E"/>
    <w:rsid w:val="004A66C1"/>
    <w:rsid w:val="004B6585"/>
    <w:rsid w:val="004C08A8"/>
    <w:rsid w:val="004D38F7"/>
    <w:rsid w:val="004D6457"/>
    <w:rsid w:val="004E3948"/>
    <w:rsid w:val="004E6EEF"/>
    <w:rsid w:val="004F019A"/>
    <w:rsid w:val="004F13F6"/>
    <w:rsid w:val="004F34E7"/>
    <w:rsid w:val="004F4047"/>
    <w:rsid w:val="00506D2D"/>
    <w:rsid w:val="00512960"/>
    <w:rsid w:val="00523D91"/>
    <w:rsid w:val="00531ED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4B18"/>
    <w:rsid w:val="00A25420"/>
    <w:rsid w:val="00A266BD"/>
    <w:rsid w:val="00A44D1A"/>
    <w:rsid w:val="00A4614E"/>
    <w:rsid w:val="00A54688"/>
    <w:rsid w:val="00A62DAD"/>
    <w:rsid w:val="00A6586D"/>
    <w:rsid w:val="00A65B14"/>
    <w:rsid w:val="00A760A4"/>
    <w:rsid w:val="00A817E0"/>
    <w:rsid w:val="00A927D9"/>
    <w:rsid w:val="00AB078B"/>
    <w:rsid w:val="00AD0849"/>
    <w:rsid w:val="00AD3809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3E26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62D7"/>
    <w:rsid w:val="00C56DD2"/>
    <w:rsid w:val="00C723E9"/>
    <w:rsid w:val="00C7243E"/>
    <w:rsid w:val="00C73BA5"/>
    <w:rsid w:val="00C84159"/>
    <w:rsid w:val="00C97351"/>
    <w:rsid w:val="00C979BD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1DA8"/>
    <w:rsid w:val="00D451A2"/>
    <w:rsid w:val="00D4598E"/>
    <w:rsid w:val="00D4790C"/>
    <w:rsid w:val="00D564D5"/>
    <w:rsid w:val="00D712C0"/>
    <w:rsid w:val="00D72DF1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39EB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94F87"/>
    <w:rsid w:val="00EB3C62"/>
    <w:rsid w:val="00EB4234"/>
    <w:rsid w:val="00EB42C3"/>
    <w:rsid w:val="00EB7766"/>
    <w:rsid w:val="00ED3814"/>
    <w:rsid w:val="00ED72C6"/>
    <w:rsid w:val="00EE62FE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3.xml><?xml version="1.0" encoding="utf-8"?>
<ds:datastoreItem xmlns:ds="http://schemas.openxmlformats.org/officeDocument/2006/customXml" ds:itemID="{7491747B-DDA2-4FA8-B825-CB3857EB11E1}"/>
</file>

<file path=customXml/itemProps4.xml><?xml version="1.0" encoding="utf-8"?>
<ds:datastoreItem xmlns:ds="http://schemas.openxmlformats.org/officeDocument/2006/customXml" ds:itemID="{2979B691-0F6F-48EF-BD32-E317F36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4</cp:revision>
  <cp:lastPrinted>2018-07-09T12:57:00Z</cp:lastPrinted>
  <dcterms:created xsi:type="dcterms:W3CDTF">2022-02-07T13:52:00Z</dcterms:created>
  <dcterms:modified xsi:type="dcterms:W3CDTF">2022-02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